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A97E" w14:textId="0D66359F" w:rsidR="00D54AF8" w:rsidRPr="00D54AF8" w:rsidRDefault="00CE34AD" w:rsidP="00867865">
      <w:pPr>
        <w:spacing w:line="400" w:lineRule="exact"/>
        <w:jc w:val="center"/>
        <w:rPr>
          <w:b/>
          <w:bCs/>
          <w:sz w:val="30"/>
          <w:szCs w:val="30"/>
        </w:rPr>
      </w:pPr>
      <w:r w:rsidRPr="00D54AF8">
        <w:rPr>
          <w:rFonts w:hint="eastAsia"/>
          <w:b/>
          <w:bCs/>
          <w:sz w:val="30"/>
          <w:szCs w:val="30"/>
        </w:rPr>
        <w:t>*******</w:t>
      </w:r>
    </w:p>
    <w:p w14:paraId="69B9662D" w14:textId="39F02FB9" w:rsidR="0061001E" w:rsidRPr="00D54AF8" w:rsidRDefault="0061001E" w:rsidP="00867865">
      <w:pPr>
        <w:spacing w:line="500" w:lineRule="exact"/>
        <w:jc w:val="center"/>
        <w:rPr>
          <w:b/>
          <w:bCs/>
          <w:sz w:val="30"/>
          <w:szCs w:val="30"/>
        </w:rPr>
      </w:pPr>
      <w:r w:rsidRPr="00D54AF8">
        <w:rPr>
          <w:rFonts w:hint="eastAsia"/>
          <w:b/>
          <w:bCs/>
          <w:sz w:val="30"/>
          <w:szCs w:val="30"/>
        </w:rPr>
        <w:t>职业健康检查总结报告</w:t>
      </w:r>
    </w:p>
    <w:p w14:paraId="0891C969" w14:textId="77777777" w:rsidR="0061001E" w:rsidRPr="00B16746" w:rsidRDefault="0061001E" w:rsidP="008B5A49">
      <w:pPr>
        <w:spacing w:line="360" w:lineRule="auto"/>
        <w:rPr>
          <w:rFonts w:ascii="宋体" w:hAnsi="宋体"/>
          <w:b/>
          <w:bCs/>
          <w:sz w:val="24"/>
        </w:rPr>
      </w:pPr>
      <w:r w:rsidRPr="00B16746">
        <w:rPr>
          <w:rFonts w:ascii="宋体" w:hAnsi="宋体" w:hint="eastAsia"/>
          <w:b/>
          <w:bCs/>
          <w:sz w:val="24"/>
        </w:rPr>
        <w:t>1、任务来源</w:t>
      </w:r>
    </w:p>
    <w:p w14:paraId="5BE86B54" w14:textId="55786FD0" w:rsidR="0061001E" w:rsidRPr="00B16746" w:rsidRDefault="0061001E" w:rsidP="008B5A49">
      <w:pPr>
        <w:spacing w:line="360" w:lineRule="auto"/>
        <w:ind w:firstLineChars="200" w:firstLine="480"/>
        <w:rPr>
          <w:rFonts w:ascii="宋体" w:hAnsi="宋体"/>
          <w:sz w:val="24"/>
        </w:rPr>
      </w:pPr>
      <w:r w:rsidRPr="00B16746">
        <w:rPr>
          <w:rFonts w:ascii="宋体" w:hAnsi="宋体" w:hint="eastAsia"/>
          <w:sz w:val="24"/>
        </w:rPr>
        <w:t>为贯彻落实《中华人民共和国职业病防治法》，了解</w:t>
      </w:r>
      <w:r w:rsidR="0019134A">
        <w:rPr>
          <w:rFonts w:ascii="宋体" w:hAnsi="宋体" w:hint="eastAsia"/>
          <w:sz w:val="24"/>
        </w:rPr>
        <w:t>到</w:t>
      </w:r>
      <w:r w:rsidR="0073673E" w:rsidRPr="00B16746">
        <w:rPr>
          <w:rFonts w:ascii="宋体" w:hAnsi="宋体" w:hint="eastAsia"/>
          <w:sz w:val="24"/>
        </w:rPr>
        <w:t>***</w:t>
      </w:r>
      <w:r w:rsidRPr="00B16746">
        <w:rPr>
          <w:rFonts w:ascii="宋体" w:hAnsi="宋体" w:hint="eastAsia"/>
          <w:sz w:val="24"/>
        </w:rPr>
        <w:t>员工在从事</w:t>
      </w:r>
      <w:r w:rsidR="0073673E" w:rsidRPr="00B16746">
        <w:rPr>
          <w:rFonts w:ascii="宋体" w:hAnsi="宋体" w:hint="eastAsia"/>
          <w:sz w:val="24"/>
        </w:rPr>
        <w:t>***</w:t>
      </w:r>
      <w:r w:rsidRPr="00B16746">
        <w:rPr>
          <w:rFonts w:ascii="宋体" w:hAnsi="宋体" w:hint="eastAsia"/>
          <w:sz w:val="24"/>
        </w:rPr>
        <w:t>作业中的职业健康状况</w:t>
      </w:r>
      <w:r w:rsidR="00EB62EC" w:rsidRPr="00B16746">
        <w:rPr>
          <w:rFonts w:ascii="宋体" w:hAnsi="宋体" w:hint="eastAsia"/>
          <w:sz w:val="24"/>
        </w:rPr>
        <w:t>,</w:t>
      </w:r>
      <w:r w:rsidRPr="00B16746">
        <w:rPr>
          <w:rFonts w:ascii="宋体" w:hAnsi="宋体" w:hint="eastAsia"/>
          <w:sz w:val="24"/>
        </w:rPr>
        <w:t>受</w:t>
      </w:r>
      <w:r w:rsidR="0073673E" w:rsidRPr="00B16746">
        <w:rPr>
          <w:rFonts w:ascii="宋体" w:hAnsi="宋体" w:hint="eastAsia"/>
          <w:sz w:val="24"/>
        </w:rPr>
        <w:t>***</w:t>
      </w:r>
      <w:r w:rsidRPr="00B16746">
        <w:rPr>
          <w:rFonts w:ascii="宋体" w:hAnsi="宋体" w:hint="eastAsia"/>
          <w:sz w:val="24"/>
        </w:rPr>
        <w:t>委托，我院于</w:t>
      </w:r>
      <w:r w:rsidR="0073673E" w:rsidRPr="00B16746">
        <w:rPr>
          <w:rFonts w:ascii="宋体" w:hAnsi="宋体" w:hint="eastAsia"/>
          <w:sz w:val="24"/>
        </w:rPr>
        <w:t>***</w:t>
      </w:r>
      <w:r w:rsidRPr="00B16746">
        <w:rPr>
          <w:rFonts w:ascii="宋体" w:hAnsi="宋体" w:hint="eastAsia"/>
          <w:sz w:val="24"/>
        </w:rPr>
        <w:t>年</w:t>
      </w:r>
      <w:r w:rsidR="0073673E" w:rsidRPr="00B16746">
        <w:rPr>
          <w:rFonts w:ascii="宋体" w:hAnsi="宋体" w:hint="eastAsia"/>
          <w:sz w:val="24"/>
        </w:rPr>
        <w:t>**</w:t>
      </w:r>
      <w:r w:rsidRPr="00B16746">
        <w:rPr>
          <w:rFonts w:ascii="宋体" w:hAnsi="宋体" w:hint="eastAsia"/>
          <w:sz w:val="24"/>
        </w:rPr>
        <w:t>月</w:t>
      </w:r>
      <w:r w:rsidR="0073673E" w:rsidRPr="00B16746">
        <w:rPr>
          <w:rFonts w:ascii="宋体" w:hAnsi="宋体" w:hint="eastAsia"/>
          <w:sz w:val="24"/>
        </w:rPr>
        <w:t>**</w:t>
      </w:r>
      <w:r w:rsidRPr="00B16746">
        <w:rPr>
          <w:rFonts w:ascii="宋体" w:hAnsi="宋体" w:hint="eastAsia"/>
          <w:sz w:val="24"/>
        </w:rPr>
        <w:t>日至</w:t>
      </w:r>
      <w:r w:rsidR="0073673E" w:rsidRPr="00B16746">
        <w:rPr>
          <w:rFonts w:ascii="宋体" w:hAnsi="宋体" w:hint="eastAsia"/>
          <w:sz w:val="24"/>
        </w:rPr>
        <w:t>**</w:t>
      </w:r>
      <w:r w:rsidRPr="00B16746">
        <w:rPr>
          <w:rFonts w:ascii="宋体" w:hAnsi="宋体" w:hint="eastAsia"/>
          <w:sz w:val="24"/>
        </w:rPr>
        <w:t>月</w:t>
      </w:r>
      <w:r w:rsidR="0073673E" w:rsidRPr="00B16746">
        <w:rPr>
          <w:rFonts w:ascii="宋体" w:hAnsi="宋体" w:hint="eastAsia"/>
          <w:sz w:val="24"/>
        </w:rPr>
        <w:t>**</w:t>
      </w:r>
      <w:r w:rsidRPr="00B16746">
        <w:rPr>
          <w:rFonts w:ascii="宋体" w:hAnsi="宋体" w:hint="eastAsia"/>
          <w:sz w:val="24"/>
        </w:rPr>
        <w:t>日对该公司接触上述职业危害因素的在岗生产人员分批进行了职业健康检查。</w:t>
      </w:r>
    </w:p>
    <w:p w14:paraId="7E6A5977" w14:textId="77777777" w:rsidR="0061001E" w:rsidRPr="00B16746" w:rsidRDefault="0061001E" w:rsidP="008B5A49">
      <w:pPr>
        <w:spacing w:line="360" w:lineRule="auto"/>
        <w:rPr>
          <w:rFonts w:ascii="宋体" w:hAnsi="宋体"/>
          <w:b/>
          <w:bCs/>
          <w:sz w:val="24"/>
        </w:rPr>
      </w:pPr>
      <w:r w:rsidRPr="00B16746">
        <w:rPr>
          <w:rFonts w:ascii="宋体" w:hAnsi="宋体" w:hint="eastAsia"/>
          <w:b/>
          <w:bCs/>
          <w:sz w:val="24"/>
        </w:rPr>
        <w:t>2、基本情况</w:t>
      </w:r>
    </w:p>
    <w:p w14:paraId="50F73645" w14:textId="09371930" w:rsidR="0061001E" w:rsidRPr="00B16746" w:rsidRDefault="0073673E" w:rsidP="008B5A49">
      <w:pPr>
        <w:spacing w:line="360" w:lineRule="auto"/>
        <w:ind w:firstLineChars="200" w:firstLine="480"/>
        <w:rPr>
          <w:rFonts w:ascii="宋体" w:hAnsi="宋体"/>
          <w:sz w:val="24"/>
        </w:rPr>
      </w:pPr>
      <w:r w:rsidRPr="00B16746">
        <w:rPr>
          <w:rFonts w:ascii="宋体" w:hAnsi="宋体" w:hint="eastAsia"/>
          <w:sz w:val="24"/>
        </w:rPr>
        <w:t>***</w:t>
      </w:r>
      <w:r w:rsidR="0061001E" w:rsidRPr="00B16746">
        <w:rPr>
          <w:rFonts w:ascii="宋体" w:hAnsi="宋体" w:hint="eastAsia"/>
          <w:sz w:val="24"/>
        </w:rPr>
        <w:t>位</w:t>
      </w:r>
      <w:r w:rsidR="00280450" w:rsidRPr="00B16746">
        <w:rPr>
          <w:rFonts w:ascii="宋体" w:hAnsi="宋体" w:hint="eastAsia"/>
          <w:sz w:val="24"/>
        </w:rPr>
        <w:t>于</w:t>
      </w:r>
      <w:r w:rsidRPr="00B16746">
        <w:rPr>
          <w:rFonts w:ascii="宋体" w:hAnsi="宋体" w:hint="eastAsia"/>
          <w:sz w:val="24"/>
        </w:rPr>
        <w:t>***</w:t>
      </w:r>
      <w:r w:rsidR="00A86A8A">
        <w:rPr>
          <w:rFonts w:ascii="宋体" w:hAnsi="宋体" w:hint="eastAsia"/>
          <w:sz w:val="24"/>
        </w:rPr>
        <w:t>，</w:t>
      </w:r>
      <w:r w:rsidR="0061001E" w:rsidRPr="00B16746">
        <w:rPr>
          <w:rFonts w:ascii="宋体" w:hAnsi="宋体"/>
          <w:sz w:val="24"/>
        </w:rPr>
        <w:t>主要建设</w:t>
      </w:r>
      <w:r w:rsidRPr="00B16746">
        <w:rPr>
          <w:rFonts w:ascii="宋体" w:hAnsi="宋体" w:hint="eastAsia"/>
          <w:sz w:val="24"/>
        </w:rPr>
        <w:t>***</w:t>
      </w:r>
      <w:r w:rsidR="0061001E" w:rsidRPr="00B16746">
        <w:rPr>
          <w:rFonts w:ascii="宋体" w:hAnsi="宋体"/>
          <w:sz w:val="24"/>
        </w:rPr>
        <w:t>。</w:t>
      </w:r>
      <w:r w:rsidR="0061001E" w:rsidRPr="00B16746">
        <w:rPr>
          <w:rFonts w:ascii="宋体" w:hAnsi="宋体" w:hint="eastAsia"/>
          <w:sz w:val="24"/>
        </w:rPr>
        <w:t>本次应检人数为</w:t>
      </w:r>
      <w:r w:rsidRPr="00B16746">
        <w:rPr>
          <w:rFonts w:ascii="宋体" w:hAnsi="宋体" w:hint="eastAsia"/>
          <w:sz w:val="24"/>
        </w:rPr>
        <w:t>**</w:t>
      </w:r>
      <w:r w:rsidR="0061001E" w:rsidRPr="00B16746">
        <w:rPr>
          <w:rFonts w:ascii="宋体" w:hAnsi="宋体" w:hint="eastAsia"/>
          <w:sz w:val="24"/>
        </w:rPr>
        <w:t>名</w:t>
      </w:r>
      <w:r w:rsidR="0044663F" w:rsidRPr="00B16746">
        <w:rPr>
          <w:rFonts w:ascii="宋体" w:hAnsi="宋体" w:hint="eastAsia"/>
          <w:sz w:val="24"/>
        </w:rPr>
        <w:t>,</w:t>
      </w:r>
      <w:r w:rsidR="0061001E" w:rsidRPr="00B16746">
        <w:rPr>
          <w:rFonts w:ascii="宋体" w:hAnsi="宋体" w:hint="eastAsia"/>
          <w:sz w:val="24"/>
        </w:rPr>
        <w:t>实检人数</w:t>
      </w:r>
      <w:r w:rsidRPr="00B16746">
        <w:rPr>
          <w:rFonts w:ascii="宋体" w:hAnsi="宋体" w:hint="eastAsia"/>
          <w:sz w:val="24"/>
        </w:rPr>
        <w:t>**</w:t>
      </w:r>
      <w:r w:rsidR="0061001E" w:rsidRPr="00B16746">
        <w:rPr>
          <w:rFonts w:ascii="宋体" w:hAnsi="宋体" w:hint="eastAsia"/>
          <w:sz w:val="24"/>
        </w:rPr>
        <w:t>名</w:t>
      </w:r>
      <w:r w:rsidR="0044663F" w:rsidRPr="00B16746">
        <w:rPr>
          <w:rFonts w:ascii="宋体" w:hAnsi="宋体" w:hint="eastAsia"/>
          <w:sz w:val="24"/>
        </w:rPr>
        <w:t>;</w:t>
      </w:r>
      <w:r w:rsidR="0061001E" w:rsidRPr="00B16746">
        <w:rPr>
          <w:rFonts w:ascii="宋体" w:hAnsi="宋体" w:hint="eastAsia"/>
          <w:sz w:val="24"/>
        </w:rPr>
        <w:t>受检率为</w:t>
      </w:r>
      <w:r w:rsidRPr="00B16746">
        <w:rPr>
          <w:rFonts w:ascii="宋体" w:hAnsi="宋体" w:hint="eastAsia"/>
          <w:sz w:val="24"/>
        </w:rPr>
        <w:t>**</w:t>
      </w:r>
      <w:r w:rsidR="0061001E" w:rsidRPr="00B16746">
        <w:rPr>
          <w:rFonts w:ascii="宋体" w:hAnsi="宋体" w:hint="eastAsia"/>
          <w:sz w:val="24"/>
        </w:rPr>
        <w:t>%</w:t>
      </w:r>
      <w:r w:rsidR="0044663F" w:rsidRPr="00B16746">
        <w:rPr>
          <w:rFonts w:ascii="宋体" w:hAnsi="宋体" w:hint="eastAsia"/>
          <w:sz w:val="24"/>
        </w:rPr>
        <w:t>,</w:t>
      </w:r>
      <w:r w:rsidR="0061001E" w:rsidRPr="00B16746">
        <w:rPr>
          <w:rFonts w:ascii="宋体" w:hAnsi="宋体" w:hint="eastAsia"/>
          <w:sz w:val="24"/>
        </w:rPr>
        <w:t>其中</w:t>
      </w:r>
      <w:r w:rsidR="00DE3089" w:rsidRPr="00B16746">
        <w:rPr>
          <w:rFonts w:ascii="宋体" w:hAnsi="宋体" w:hint="eastAsia"/>
          <w:sz w:val="24"/>
        </w:rPr>
        <w:t>岗</w:t>
      </w:r>
      <w:r w:rsidR="00DE3089">
        <w:rPr>
          <w:rFonts w:ascii="宋体" w:hAnsi="宋体" w:hint="eastAsia"/>
          <w:sz w:val="24"/>
        </w:rPr>
        <w:t>前</w:t>
      </w:r>
      <w:r w:rsidR="00DE3089" w:rsidRPr="00B16746">
        <w:rPr>
          <w:rFonts w:ascii="宋体" w:hAnsi="宋体" w:hint="eastAsia"/>
          <w:sz w:val="24"/>
        </w:rPr>
        <w:t>体检</w:t>
      </w:r>
      <w:r w:rsidR="00524926">
        <w:rPr>
          <w:rFonts w:ascii="宋体" w:hAnsi="宋体"/>
          <w:sz w:val="24"/>
        </w:rPr>
        <w:t>**</w:t>
      </w:r>
      <w:r w:rsidR="00DE3089" w:rsidRPr="00B16746">
        <w:rPr>
          <w:rFonts w:ascii="宋体" w:hAnsi="宋体" w:hint="eastAsia"/>
          <w:sz w:val="24"/>
        </w:rPr>
        <w:t>人</w:t>
      </w:r>
      <w:r w:rsidR="00144C15">
        <w:rPr>
          <w:rFonts w:ascii="宋体" w:hAnsi="宋体" w:hint="eastAsia"/>
          <w:sz w:val="24"/>
        </w:rPr>
        <w:t>、</w:t>
      </w:r>
      <w:r w:rsidR="0061001E" w:rsidRPr="00B16746">
        <w:rPr>
          <w:rFonts w:ascii="宋体" w:hAnsi="宋体" w:hint="eastAsia"/>
          <w:sz w:val="24"/>
        </w:rPr>
        <w:t>在岗期间体检</w:t>
      </w:r>
      <w:r w:rsidRPr="00B16746">
        <w:rPr>
          <w:rFonts w:ascii="宋体" w:hAnsi="宋体" w:hint="eastAsia"/>
          <w:sz w:val="24"/>
        </w:rPr>
        <w:t>**</w:t>
      </w:r>
      <w:r w:rsidR="0061001E" w:rsidRPr="00B16746">
        <w:rPr>
          <w:rFonts w:ascii="宋体" w:hAnsi="宋体" w:hint="eastAsia"/>
          <w:sz w:val="24"/>
        </w:rPr>
        <w:t>人</w:t>
      </w:r>
      <w:r w:rsidR="00144C15">
        <w:rPr>
          <w:rFonts w:ascii="宋体" w:hAnsi="宋体" w:hint="eastAsia"/>
          <w:sz w:val="24"/>
        </w:rPr>
        <w:t>、</w:t>
      </w:r>
      <w:r w:rsidR="0061001E" w:rsidRPr="00B16746">
        <w:rPr>
          <w:rFonts w:ascii="宋体" w:hAnsi="宋体" w:hint="eastAsia"/>
          <w:sz w:val="24"/>
        </w:rPr>
        <w:t>离岗体检</w:t>
      </w:r>
      <w:r w:rsidRPr="00B16746">
        <w:rPr>
          <w:rFonts w:ascii="宋体" w:hAnsi="宋体" w:hint="eastAsia"/>
          <w:sz w:val="24"/>
        </w:rPr>
        <w:t>**</w:t>
      </w:r>
      <w:r w:rsidR="0061001E" w:rsidRPr="00B16746">
        <w:rPr>
          <w:rFonts w:ascii="宋体" w:hAnsi="宋体" w:hint="eastAsia"/>
          <w:sz w:val="24"/>
        </w:rPr>
        <w:t>人。</w:t>
      </w:r>
    </w:p>
    <w:p w14:paraId="36E9E1A3" w14:textId="77777777" w:rsidR="0061001E" w:rsidRPr="00B16746" w:rsidRDefault="0061001E" w:rsidP="008B5A49">
      <w:pPr>
        <w:spacing w:line="360" w:lineRule="auto"/>
        <w:rPr>
          <w:rFonts w:ascii="宋体" w:hAnsi="宋体"/>
          <w:b/>
          <w:bCs/>
          <w:sz w:val="24"/>
        </w:rPr>
      </w:pPr>
      <w:r w:rsidRPr="00B16746">
        <w:rPr>
          <w:rFonts w:ascii="宋体" w:hAnsi="宋体" w:hint="eastAsia"/>
          <w:b/>
          <w:bCs/>
          <w:sz w:val="24"/>
        </w:rPr>
        <w:t>3、检查项目</w:t>
      </w:r>
    </w:p>
    <w:p w14:paraId="45820B9F" w14:textId="38D13AC0" w:rsidR="0061001E" w:rsidRPr="00B16746" w:rsidRDefault="0073673E" w:rsidP="008B5A49">
      <w:pPr>
        <w:spacing w:line="360" w:lineRule="auto"/>
        <w:ind w:firstLineChars="200" w:firstLine="480"/>
        <w:rPr>
          <w:rFonts w:ascii="宋体" w:hAnsi="宋体"/>
          <w:sz w:val="24"/>
        </w:rPr>
      </w:pPr>
      <w:r w:rsidRPr="00B16746">
        <w:rPr>
          <w:rFonts w:ascii="宋体" w:hAnsi="宋体" w:hint="eastAsia"/>
          <w:sz w:val="24"/>
        </w:rPr>
        <w:t>***</w:t>
      </w:r>
      <w:r w:rsidR="0061001E" w:rsidRPr="00B16746">
        <w:rPr>
          <w:rFonts w:ascii="宋体" w:hAnsi="宋体" w:hint="eastAsia"/>
          <w:sz w:val="24"/>
        </w:rPr>
        <w:t>公司工厂员工接触的主要危害因素</w:t>
      </w:r>
      <w:r w:rsidR="00101444">
        <w:rPr>
          <w:rFonts w:ascii="宋体" w:hAnsi="宋体" w:hint="eastAsia"/>
          <w:sz w:val="24"/>
        </w:rPr>
        <w:t>为</w:t>
      </w:r>
      <w:r w:rsidRPr="00B16746">
        <w:rPr>
          <w:rFonts w:ascii="宋体" w:hAnsi="宋体" w:hint="eastAsia"/>
          <w:sz w:val="24"/>
        </w:rPr>
        <w:t>***</w:t>
      </w:r>
      <w:r w:rsidR="0061001E" w:rsidRPr="00B16746">
        <w:rPr>
          <w:rFonts w:ascii="宋体" w:hAnsi="宋体" w:hint="eastAsia"/>
          <w:sz w:val="24"/>
        </w:rPr>
        <w:t>等，</w:t>
      </w:r>
      <w:r w:rsidR="0061001E" w:rsidRPr="00B16746">
        <w:rPr>
          <w:rFonts w:ascii="宋体" w:hAnsi="宋体"/>
          <w:sz w:val="24"/>
        </w:rPr>
        <w:t>根据《中华人民共和国职业病防治法</w:t>
      </w:r>
      <w:r w:rsidR="0061001E" w:rsidRPr="00B16746">
        <w:rPr>
          <w:rFonts w:ascii="宋体" w:hAnsi="宋体" w:hint="eastAsia"/>
          <w:sz w:val="24"/>
        </w:rPr>
        <w:t>》</w:t>
      </w:r>
      <w:r w:rsidR="0061001E" w:rsidRPr="00B16746">
        <w:rPr>
          <w:rFonts w:ascii="宋体" w:hAnsi="宋体"/>
          <w:sz w:val="24"/>
        </w:rPr>
        <w:t>，</w:t>
      </w:r>
      <w:r w:rsidR="0061001E" w:rsidRPr="00B16746">
        <w:rPr>
          <w:rFonts w:ascii="宋体" w:hAnsi="宋体" w:hint="eastAsia"/>
          <w:sz w:val="24"/>
        </w:rPr>
        <w:t>按《职业健康监护技术规范》GBZ188-2014</w:t>
      </w:r>
      <w:r w:rsidR="0061001E" w:rsidRPr="00B16746">
        <w:rPr>
          <w:rFonts w:ascii="宋体" w:hAnsi="宋体"/>
          <w:sz w:val="24"/>
        </w:rPr>
        <w:t>的有关规定，</w:t>
      </w:r>
      <w:r w:rsidR="0061001E" w:rsidRPr="00B16746">
        <w:rPr>
          <w:rFonts w:ascii="宋体" w:hAnsi="宋体" w:hint="eastAsia"/>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14:paraId="19B20C63" w14:textId="77777777" w:rsidR="008B5A49" w:rsidRPr="00B16746" w:rsidRDefault="008B5A49" w:rsidP="008B5A49">
      <w:pPr>
        <w:spacing w:line="360" w:lineRule="auto"/>
        <w:rPr>
          <w:rFonts w:ascii="宋体" w:hAnsi="宋体"/>
          <w:b/>
          <w:bCs/>
          <w:sz w:val="24"/>
        </w:rPr>
      </w:pPr>
      <w:r w:rsidRPr="00B16746">
        <w:rPr>
          <w:rFonts w:ascii="宋体" w:hAnsi="宋体" w:hint="eastAsia"/>
          <w:b/>
          <w:bCs/>
          <w:sz w:val="24"/>
        </w:rPr>
        <w:t>4、体检工作实施情况</w:t>
      </w:r>
    </w:p>
    <w:p w14:paraId="1209CBA4" w14:textId="77DAEA80" w:rsidR="00645E6C" w:rsidRPr="00B16746" w:rsidRDefault="00302D8D" w:rsidP="002D26CE">
      <w:pPr>
        <w:spacing w:line="360" w:lineRule="auto"/>
        <w:ind w:firstLineChars="200" w:firstLine="480"/>
        <w:rPr>
          <w:rFonts w:ascii="宋体" w:hAnsi="宋体"/>
          <w:sz w:val="24"/>
        </w:rPr>
      </w:pPr>
      <w:r w:rsidRPr="00B16746">
        <w:rPr>
          <w:rFonts w:ascii="宋体" w:hAnsi="宋体" w:hint="eastAsia"/>
          <w:sz w:val="24"/>
        </w:rPr>
        <w:t>按委托协议，公司提供</w:t>
      </w:r>
      <w:r w:rsidR="00E7565C" w:rsidRPr="00B16746">
        <w:rPr>
          <w:rFonts w:ascii="宋体" w:hAnsi="宋体" w:hint="eastAsia"/>
          <w:sz w:val="24"/>
        </w:rPr>
        <w:t>**</w:t>
      </w:r>
      <w:r w:rsidRPr="00B16746">
        <w:rPr>
          <w:rFonts w:ascii="宋体" w:hAnsi="宋体" w:hint="eastAsia"/>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00303115" w:rsidRPr="00303115">
        <w:rPr>
          <w:rFonts w:ascii="宋体" w:hAnsi="宋体" w:hint="eastAsia"/>
          <w:sz w:val="24"/>
        </w:rPr>
        <w:t>体检完成后主检医师负责对每个受检对象进行个体结论，撰写职业健康检查总结报告，解释体检报告，提供必要的健康咨询、答疑服务。</w:t>
      </w:r>
      <w:r w:rsidRPr="00B16746">
        <w:rPr>
          <w:rFonts w:ascii="宋体" w:hAnsi="宋体" w:hint="eastAsia"/>
          <w:sz w:val="24"/>
        </w:rPr>
        <w:t>同时做好相关报告的交接工作以及目标疾病的上报、体检资料整理和归档等后续工作。</w:t>
      </w:r>
      <w:r w:rsidR="006E3F24" w:rsidRPr="006E3F24">
        <w:rPr>
          <w:rFonts w:ascii="宋体" w:hAnsi="宋体" w:hint="eastAsia"/>
          <w:sz w:val="24"/>
        </w:rPr>
        <w:t>质量监督员应对信息的采集、职业健康检查过程、健康检查结果报告、总结报告等进行质量管理。</w:t>
      </w:r>
    </w:p>
    <w:sectPr w:rsidR="00645E6C" w:rsidRPr="00B16746" w:rsidSect="0080553F">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FB83" w14:textId="77777777" w:rsidR="009626B5" w:rsidRDefault="009626B5" w:rsidP="00A351B8">
      <w:r>
        <w:separator/>
      </w:r>
    </w:p>
  </w:endnote>
  <w:endnote w:type="continuationSeparator" w:id="0">
    <w:p w14:paraId="2833B769" w14:textId="77777777" w:rsidR="009626B5" w:rsidRDefault="009626B5" w:rsidP="00A3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7E24" w14:textId="77777777" w:rsidR="009626B5" w:rsidRDefault="009626B5" w:rsidP="00A351B8">
      <w:r>
        <w:separator/>
      </w:r>
    </w:p>
  </w:footnote>
  <w:footnote w:type="continuationSeparator" w:id="0">
    <w:p w14:paraId="59FE864C" w14:textId="77777777" w:rsidR="009626B5" w:rsidRDefault="009626B5" w:rsidP="00A35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E7"/>
    <w:rsid w:val="00020E05"/>
    <w:rsid w:val="000224D9"/>
    <w:rsid w:val="00024CC4"/>
    <w:rsid w:val="000A47E5"/>
    <w:rsid w:val="000D6088"/>
    <w:rsid w:val="000E478A"/>
    <w:rsid w:val="000E5CC4"/>
    <w:rsid w:val="00101444"/>
    <w:rsid w:val="001039C4"/>
    <w:rsid w:val="0010430A"/>
    <w:rsid w:val="00106638"/>
    <w:rsid w:val="00112A1E"/>
    <w:rsid w:val="001201C6"/>
    <w:rsid w:val="001440D8"/>
    <w:rsid w:val="00144C15"/>
    <w:rsid w:val="00177046"/>
    <w:rsid w:val="0019134A"/>
    <w:rsid w:val="001939FE"/>
    <w:rsid w:val="001A1CA7"/>
    <w:rsid w:val="001B798B"/>
    <w:rsid w:val="001D1FB2"/>
    <w:rsid w:val="001E0CA2"/>
    <w:rsid w:val="001E4C34"/>
    <w:rsid w:val="0020122F"/>
    <w:rsid w:val="00226AE9"/>
    <w:rsid w:val="00234995"/>
    <w:rsid w:val="00280450"/>
    <w:rsid w:val="00287F7A"/>
    <w:rsid w:val="00291EDF"/>
    <w:rsid w:val="002A17B2"/>
    <w:rsid w:val="002A44D6"/>
    <w:rsid w:val="002B0D4A"/>
    <w:rsid w:val="002D26CE"/>
    <w:rsid w:val="002F2452"/>
    <w:rsid w:val="00302D8D"/>
    <w:rsid w:val="00303115"/>
    <w:rsid w:val="00335938"/>
    <w:rsid w:val="0036658B"/>
    <w:rsid w:val="00393721"/>
    <w:rsid w:val="003B1C1D"/>
    <w:rsid w:val="003C4606"/>
    <w:rsid w:val="003E2476"/>
    <w:rsid w:val="003E335D"/>
    <w:rsid w:val="00421FAF"/>
    <w:rsid w:val="004303E0"/>
    <w:rsid w:val="00434A21"/>
    <w:rsid w:val="0044663F"/>
    <w:rsid w:val="00462429"/>
    <w:rsid w:val="004635D5"/>
    <w:rsid w:val="004B6E11"/>
    <w:rsid w:val="004B73E4"/>
    <w:rsid w:val="004E65FA"/>
    <w:rsid w:val="00524926"/>
    <w:rsid w:val="00541986"/>
    <w:rsid w:val="00551639"/>
    <w:rsid w:val="005572F5"/>
    <w:rsid w:val="00580AD7"/>
    <w:rsid w:val="005839DD"/>
    <w:rsid w:val="005A4878"/>
    <w:rsid w:val="0060126B"/>
    <w:rsid w:val="0061001E"/>
    <w:rsid w:val="00611176"/>
    <w:rsid w:val="00616779"/>
    <w:rsid w:val="00645E6C"/>
    <w:rsid w:val="00661E58"/>
    <w:rsid w:val="006B5008"/>
    <w:rsid w:val="006B50DF"/>
    <w:rsid w:val="006C1807"/>
    <w:rsid w:val="006E3F24"/>
    <w:rsid w:val="007051A5"/>
    <w:rsid w:val="00713EAC"/>
    <w:rsid w:val="0073673E"/>
    <w:rsid w:val="00737419"/>
    <w:rsid w:val="0074654E"/>
    <w:rsid w:val="007830E7"/>
    <w:rsid w:val="00797191"/>
    <w:rsid w:val="00797B82"/>
    <w:rsid w:val="00804E07"/>
    <w:rsid w:val="0080553F"/>
    <w:rsid w:val="00836AD4"/>
    <w:rsid w:val="00867865"/>
    <w:rsid w:val="00886081"/>
    <w:rsid w:val="008B249C"/>
    <w:rsid w:val="008B5A49"/>
    <w:rsid w:val="008E719B"/>
    <w:rsid w:val="009114EE"/>
    <w:rsid w:val="00926D0F"/>
    <w:rsid w:val="009302F3"/>
    <w:rsid w:val="009337D5"/>
    <w:rsid w:val="009568BF"/>
    <w:rsid w:val="009626B5"/>
    <w:rsid w:val="00966FB9"/>
    <w:rsid w:val="0098666A"/>
    <w:rsid w:val="00995EC8"/>
    <w:rsid w:val="009B6D1C"/>
    <w:rsid w:val="009C41CC"/>
    <w:rsid w:val="009C4584"/>
    <w:rsid w:val="009D2E61"/>
    <w:rsid w:val="00A15C3A"/>
    <w:rsid w:val="00A177DA"/>
    <w:rsid w:val="00A351B8"/>
    <w:rsid w:val="00A86A8A"/>
    <w:rsid w:val="00AF7AD7"/>
    <w:rsid w:val="00B0526A"/>
    <w:rsid w:val="00B16746"/>
    <w:rsid w:val="00B51161"/>
    <w:rsid w:val="00B7159F"/>
    <w:rsid w:val="00B91EFC"/>
    <w:rsid w:val="00BA3871"/>
    <w:rsid w:val="00BB2898"/>
    <w:rsid w:val="00BC72EC"/>
    <w:rsid w:val="00BC78FC"/>
    <w:rsid w:val="00BD2272"/>
    <w:rsid w:val="00BE515F"/>
    <w:rsid w:val="00C00ADE"/>
    <w:rsid w:val="00CB5AA4"/>
    <w:rsid w:val="00CE0E19"/>
    <w:rsid w:val="00CE34AD"/>
    <w:rsid w:val="00CE406A"/>
    <w:rsid w:val="00CF57D1"/>
    <w:rsid w:val="00D06D6E"/>
    <w:rsid w:val="00D40F72"/>
    <w:rsid w:val="00D43143"/>
    <w:rsid w:val="00D54AF8"/>
    <w:rsid w:val="00D74728"/>
    <w:rsid w:val="00DA6F81"/>
    <w:rsid w:val="00DB5EFA"/>
    <w:rsid w:val="00DC7870"/>
    <w:rsid w:val="00DD1029"/>
    <w:rsid w:val="00DD222B"/>
    <w:rsid w:val="00DD58AB"/>
    <w:rsid w:val="00DD7B58"/>
    <w:rsid w:val="00DE174E"/>
    <w:rsid w:val="00DE3089"/>
    <w:rsid w:val="00DF1BCF"/>
    <w:rsid w:val="00E12552"/>
    <w:rsid w:val="00E1499C"/>
    <w:rsid w:val="00E27A13"/>
    <w:rsid w:val="00E37853"/>
    <w:rsid w:val="00E37CF4"/>
    <w:rsid w:val="00E6352C"/>
    <w:rsid w:val="00E651B2"/>
    <w:rsid w:val="00E663A7"/>
    <w:rsid w:val="00E7565C"/>
    <w:rsid w:val="00E87975"/>
    <w:rsid w:val="00E9763B"/>
    <w:rsid w:val="00EB62EC"/>
    <w:rsid w:val="00ED1E9F"/>
    <w:rsid w:val="00F066AF"/>
    <w:rsid w:val="00FC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AE39"/>
  <w15:chartTrackingRefBased/>
  <w15:docId w15:val="{C758926B-8770-4994-AE19-E8D87306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1B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54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1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351B8"/>
    <w:rPr>
      <w:sz w:val="18"/>
      <w:szCs w:val="18"/>
    </w:rPr>
  </w:style>
  <w:style w:type="paragraph" w:styleId="a5">
    <w:name w:val="footer"/>
    <w:basedOn w:val="a"/>
    <w:link w:val="a6"/>
    <w:uiPriority w:val="99"/>
    <w:unhideWhenUsed/>
    <w:rsid w:val="00A351B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351B8"/>
    <w:rPr>
      <w:sz w:val="18"/>
      <w:szCs w:val="18"/>
    </w:rPr>
  </w:style>
  <w:style w:type="character" w:customStyle="1" w:styleId="10">
    <w:name w:val="标题 1 字符"/>
    <w:basedOn w:val="a0"/>
    <w:link w:val="1"/>
    <w:uiPriority w:val="9"/>
    <w:rsid w:val="00D54AF8"/>
    <w:rPr>
      <w:rFonts w:ascii="Times New Roman" w:eastAsia="宋体" w:hAnsi="Times New Roman" w:cs="Times New Roman"/>
      <w:b/>
      <w:bCs/>
      <w:kern w:val="44"/>
      <w:sz w:val="44"/>
      <w:szCs w:val="44"/>
    </w:rPr>
  </w:style>
  <w:style w:type="paragraph" w:styleId="a7">
    <w:name w:val="No Spacing"/>
    <w:uiPriority w:val="1"/>
    <w:qFormat/>
    <w:rsid w:val="00D54AF8"/>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E59F-25A7-4F6F-BD6D-82CA1CB6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26</Words>
  <Characters>721</Characters>
  <Application>Microsoft Office Word</Application>
  <DocSecurity>0</DocSecurity>
  <Lines>6</Lines>
  <Paragraphs>1</Paragraphs>
  <ScaleCrop>false</ScaleCrop>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国顺</dc:creator>
  <cp:keywords/>
  <dc:description/>
  <cp:lastModifiedBy>jd ljf</cp:lastModifiedBy>
  <cp:revision>97</cp:revision>
  <dcterms:created xsi:type="dcterms:W3CDTF">2021-03-23T07:18:00Z</dcterms:created>
  <dcterms:modified xsi:type="dcterms:W3CDTF">2021-05-12T01:43:00Z</dcterms:modified>
</cp:coreProperties>
</file>